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钢筋工技能速成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钢筋工技能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442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钢筋工技能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